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6" w:rsidRDefault="008A14F6" w:rsidP="000C78A1">
      <w:pPr>
        <w:spacing w:after="0"/>
        <w:jc w:val="center"/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A14F6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ДРЕСА РАЗМЕЩЕНИЯ СТАЦИОНАРНЫХ УЧАСТКОВ В ПОМЕЩЕНИЯХ  МНОГОФУНКЦИОНАЛЬНЫХ ЦЕНТРОВ ПРЕДОСТАВЛЕНИЯ ГОСУДАРСТВЕННЫХ И МУНИЦИПАЛЬНЫХ УСЛУГ</w:t>
      </w:r>
    </w:p>
    <w:p w:rsidR="0015484A" w:rsidRPr="008A14F6" w:rsidRDefault="008A14F6" w:rsidP="002142D2">
      <w:pPr>
        <w:spacing w:after="0"/>
        <w:jc w:val="center"/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A14F6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РОДА САНКТ-ПЕТЕРБУРГА С 1 ПО 3</w:t>
      </w:r>
      <w:r w:rsidR="00EA5295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0</w:t>
      </w:r>
      <w:r w:rsidRPr="008A14F6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A5295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ПРЕЛЯ</w:t>
      </w:r>
      <w:r w:rsidRPr="008A14F6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202</w:t>
      </w:r>
      <w:r w:rsidR="00EA5295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</w:t>
      </w:r>
      <w:r w:rsidRPr="008A14F6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tbl>
      <w:tblPr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2184"/>
        <w:gridCol w:w="8327"/>
        <w:gridCol w:w="2260"/>
      </w:tblGrid>
      <w:tr w:rsidR="000C78A1" w:rsidRPr="00286319" w:rsidTr="00286319">
        <w:trPr>
          <w:trHeight w:val="306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86319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286319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86319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286319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86319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286319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Телефон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Английский пр., д. 21/60, лит. 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8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Садовая ул., д. 55-57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8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15 линия ВО, д. 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4-8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Нахимова, д.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4-8</w:t>
            </w:r>
            <w:bookmarkStart w:id="0" w:name="_GoBack"/>
            <w:bookmarkEnd w:id="0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8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ул. Нахимова, д. 3, корп. 2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6-20-86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Новороссийская, д. 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8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ос. Парголово, Осиновая роща,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риозерское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шоссе, д. 18, корп. 1, лит.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А, пом. 16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92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ридорожная аллея, д. 17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4-8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чебный переулок, д. 2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8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Веденеева, д. 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6-08-0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ражданский пр., д. 104, корп. 1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6-08-01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р. Кондратьевский, д. 22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9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ул. Ушинского, д. 6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1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р. Народного Ополчения, д. 101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28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р. Маршала Жукова, д. 60, к. 1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4-9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р. Стачек, д. 18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4-9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Колпинский 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 Колпино, пр. Ленина, д. 22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6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, ул. Садовая, д. 21, корп. 3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07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Молдагулово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, д. 5, лит. А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5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р. Наставников, д. 6, корп.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5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, д. 60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3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р. Ветеранов, д. 147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9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. Красное село, ул. Освобождения, д. 31, корп.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417-25-6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енинский пр., д. 55, корп. 1, лит. 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93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огр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, д. 36, корп. 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9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Кронштадский</w:t>
            </w:r>
            <w:proofErr w:type="spellEnd"/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г. Кронштадт, пр. Ленина, д. 39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 573-92-9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. Зеленогорск, пр. Ленина, д. 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7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 Сестрорецк, ул. Токарева, д. 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7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Благодатная ул., д. 41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3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Звездная, д. 9, корп. 4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97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Новоизмайловски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пр., д. 34, корп.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0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ул. Бабушкина, д. 64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7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р. Большевиков, д. 8, корп. 1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7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Народная, д. 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1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обороны, д. 138, корп. 2, пом. 86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1-16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Седова, д. 69,корп. 1,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8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Петроградский 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Красного Курсанта, д. 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21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р. Каменноостровский, д. 55, стр.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9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Петродворцовый 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етергоф, ул. Братьев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, д. 6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41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. Ломоносов, ул. Победы, д. 6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7-86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аллея Котельникова, д. 2, корп. 2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6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ахтински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пр., д. 98, лит. Б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4-9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 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Новоколомяжски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пр., д. 16/8, лит. 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60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Туристская, д. 11, корп. 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5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Школьная, д. 10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6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Шуваловский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пр., д. 41, корп. 1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1-0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. Павловск, Песчаный переулок, д. 11/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04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г. Пушкин, ул. Малая, д. 17/13, лит. 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9-46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Шушары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, ул. Валдайская, д. 9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1-0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р. Дунайский, д. 49/126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8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Олеко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Дундича</w:t>
            </w:r>
            <w:proofErr w:type="spell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, д. 25, корп.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8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пр. Славы, д. 2, корп.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6-07-95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Софийская д. 47, корп. 1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1-13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ул. Турку, д. 5/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6-69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  <w:t>Центральный 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Невский пр., д. 174, лит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57</w:t>
            </w:r>
          </w:p>
        </w:tc>
      </w:tr>
      <w:tr w:rsidR="000C78A1" w:rsidRPr="002D0E9E" w:rsidTr="00286319">
        <w:trPr>
          <w:trHeight w:val="306"/>
          <w:jc w:val="center"/>
        </w:trPr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ул. Чайковского, д. 24, </w:t>
            </w:r>
            <w:proofErr w:type="gramStart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лит</w:t>
            </w:r>
            <w:proofErr w:type="gramEnd"/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A1" w:rsidRPr="002D0E9E" w:rsidRDefault="000C78A1" w:rsidP="002D0E9E">
            <w:pPr>
              <w:spacing w:after="0" w:line="0" w:lineRule="atLeast"/>
              <w:contextualSpacing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2D0E9E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573-90-10</w:t>
            </w:r>
          </w:p>
        </w:tc>
      </w:tr>
    </w:tbl>
    <w:p w:rsidR="00962C5A" w:rsidRPr="00962C5A" w:rsidRDefault="00962C5A" w:rsidP="00286319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sectPr w:rsidR="00962C5A" w:rsidRPr="00962C5A" w:rsidSect="000C78A1">
      <w:headerReference w:type="even" r:id="rId8"/>
      <w:headerReference w:type="default" r:id="rId9"/>
      <w:footerReference w:type="default" r:id="rId10"/>
      <w:headerReference w:type="first" r:id="rId11"/>
      <w:pgSz w:w="16839" w:h="23814" w:code="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E2" w:rsidRDefault="006D58E2" w:rsidP="00A02726">
      <w:pPr>
        <w:spacing w:after="0" w:line="240" w:lineRule="auto"/>
      </w:pPr>
      <w:r>
        <w:separator/>
      </w:r>
    </w:p>
  </w:endnote>
  <w:endnote w:type="continuationSeparator" w:id="0">
    <w:p w:rsidR="006D58E2" w:rsidRDefault="006D58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FA" w:rsidRDefault="002C06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E2" w:rsidRDefault="006D58E2" w:rsidP="00A02726">
      <w:pPr>
        <w:spacing w:after="0" w:line="240" w:lineRule="auto"/>
      </w:pPr>
      <w:r>
        <w:separator/>
      </w:r>
    </w:p>
  </w:footnote>
  <w:footnote w:type="continuationSeparator" w:id="0">
    <w:p w:rsidR="006D58E2" w:rsidRDefault="006D58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FA" w:rsidRDefault="006D58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FA" w:rsidRDefault="006D58E2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FA" w:rsidRDefault="006D58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A057D"/>
    <w:rsid w:val="000A33C7"/>
    <w:rsid w:val="000C78A1"/>
    <w:rsid w:val="000C7BB7"/>
    <w:rsid w:val="00106693"/>
    <w:rsid w:val="001147A7"/>
    <w:rsid w:val="0012008B"/>
    <w:rsid w:val="00151C83"/>
    <w:rsid w:val="0015484A"/>
    <w:rsid w:val="00173986"/>
    <w:rsid w:val="001A0D01"/>
    <w:rsid w:val="001A67BE"/>
    <w:rsid w:val="001B7413"/>
    <w:rsid w:val="001F0598"/>
    <w:rsid w:val="002142D2"/>
    <w:rsid w:val="00226B2F"/>
    <w:rsid w:val="002409E7"/>
    <w:rsid w:val="00262E00"/>
    <w:rsid w:val="00286319"/>
    <w:rsid w:val="002B4EE8"/>
    <w:rsid w:val="002B7060"/>
    <w:rsid w:val="002B7EFD"/>
    <w:rsid w:val="002C06FA"/>
    <w:rsid w:val="002D0E9E"/>
    <w:rsid w:val="002F118C"/>
    <w:rsid w:val="00341B22"/>
    <w:rsid w:val="00356EF3"/>
    <w:rsid w:val="00366D70"/>
    <w:rsid w:val="004075BB"/>
    <w:rsid w:val="00461A4C"/>
    <w:rsid w:val="004707DB"/>
    <w:rsid w:val="004742F0"/>
    <w:rsid w:val="004C05AC"/>
    <w:rsid w:val="004D0EF3"/>
    <w:rsid w:val="004D533D"/>
    <w:rsid w:val="004E096C"/>
    <w:rsid w:val="00504B55"/>
    <w:rsid w:val="00507CCD"/>
    <w:rsid w:val="00515E3F"/>
    <w:rsid w:val="005273DD"/>
    <w:rsid w:val="00545707"/>
    <w:rsid w:val="005F78D1"/>
    <w:rsid w:val="0060720E"/>
    <w:rsid w:val="00615C25"/>
    <w:rsid w:val="00635CB4"/>
    <w:rsid w:val="00680243"/>
    <w:rsid w:val="006D58E2"/>
    <w:rsid w:val="00720D32"/>
    <w:rsid w:val="007938F9"/>
    <w:rsid w:val="007D0A75"/>
    <w:rsid w:val="007E3992"/>
    <w:rsid w:val="00847513"/>
    <w:rsid w:val="008752F6"/>
    <w:rsid w:val="0087747B"/>
    <w:rsid w:val="008A14F6"/>
    <w:rsid w:val="008E179C"/>
    <w:rsid w:val="00962C5A"/>
    <w:rsid w:val="00970E67"/>
    <w:rsid w:val="009C2C8A"/>
    <w:rsid w:val="009C70AE"/>
    <w:rsid w:val="00A02726"/>
    <w:rsid w:val="00A03EEB"/>
    <w:rsid w:val="00A11065"/>
    <w:rsid w:val="00A12E94"/>
    <w:rsid w:val="00A30260"/>
    <w:rsid w:val="00A5687A"/>
    <w:rsid w:val="00A73BE3"/>
    <w:rsid w:val="00A86ADC"/>
    <w:rsid w:val="00AC7F57"/>
    <w:rsid w:val="00B06824"/>
    <w:rsid w:val="00B11AE4"/>
    <w:rsid w:val="00B66894"/>
    <w:rsid w:val="00B80983"/>
    <w:rsid w:val="00BF51E4"/>
    <w:rsid w:val="00C063B8"/>
    <w:rsid w:val="00CA2ECF"/>
    <w:rsid w:val="00CD69F5"/>
    <w:rsid w:val="00CE383D"/>
    <w:rsid w:val="00CF4F7E"/>
    <w:rsid w:val="00D13B1D"/>
    <w:rsid w:val="00D2164E"/>
    <w:rsid w:val="00D64291"/>
    <w:rsid w:val="00D6781A"/>
    <w:rsid w:val="00DA5B5B"/>
    <w:rsid w:val="00DB5B9F"/>
    <w:rsid w:val="00E65CE3"/>
    <w:rsid w:val="00E751FC"/>
    <w:rsid w:val="00E86E1E"/>
    <w:rsid w:val="00EA5295"/>
    <w:rsid w:val="00EB2421"/>
    <w:rsid w:val="00EE36DC"/>
    <w:rsid w:val="00EF1AAF"/>
    <w:rsid w:val="00F07B09"/>
    <w:rsid w:val="00F13DA8"/>
    <w:rsid w:val="00F524E0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43F4-11AD-4276-B76F-27B7A8E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2</cp:revision>
  <cp:lastPrinted>2020-01-31T08:41:00Z</cp:lastPrinted>
  <dcterms:created xsi:type="dcterms:W3CDTF">2020-07-13T10:10:00Z</dcterms:created>
  <dcterms:modified xsi:type="dcterms:W3CDTF">2020-07-13T10:10:00Z</dcterms:modified>
</cp:coreProperties>
</file>